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DF34" w14:textId="77777777" w:rsidR="007D27D4" w:rsidRDefault="007D27D4" w:rsidP="000D146E"/>
    <w:p w14:paraId="3C9E7F03" w14:textId="77777777" w:rsidR="000D146E" w:rsidRPr="000D146E" w:rsidRDefault="000D146E" w:rsidP="000D146E">
      <w:pPr>
        <w:jc w:val="center"/>
        <w:rPr>
          <w:sz w:val="20"/>
          <w:szCs w:val="20"/>
        </w:rPr>
      </w:pPr>
    </w:p>
    <w:p w14:paraId="2A5EBEBB" w14:textId="77777777" w:rsidR="000D146E" w:rsidRDefault="000D146E" w:rsidP="000D146E"/>
    <w:p w14:paraId="643AC3C0" w14:textId="77777777" w:rsidR="009307B1" w:rsidRDefault="009307B1" w:rsidP="007D27D4">
      <w:pPr>
        <w:jc w:val="center"/>
      </w:pPr>
    </w:p>
    <w:p w14:paraId="3D749250" w14:textId="77777777" w:rsidR="009307B1" w:rsidRDefault="009307B1" w:rsidP="007D27D4">
      <w:pPr>
        <w:jc w:val="center"/>
      </w:pPr>
    </w:p>
    <w:p w14:paraId="3C1DE0AD" w14:textId="77777777" w:rsidR="005F69A1" w:rsidRPr="005F69A1" w:rsidRDefault="002A111B" w:rsidP="005F69A1">
      <w:pPr>
        <w:pStyle w:val="Defaul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0E89" w:rsidRPr="009307B1">
        <w:rPr>
          <w:sz w:val="22"/>
          <w:szCs w:val="22"/>
        </w:rPr>
        <w:t xml:space="preserve">             </w:t>
      </w:r>
      <w:r w:rsidR="007C0E89" w:rsidRPr="00FE3312">
        <w:rPr>
          <w:sz w:val="22"/>
          <w:szCs w:val="22"/>
        </w:rPr>
        <w:tab/>
      </w:r>
      <w:r w:rsidR="005F69A1">
        <w:rPr>
          <w:sz w:val="22"/>
          <w:szCs w:val="22"/>
        </w:rPr>
        <w:tab/>
      </w:r>
      <w:r w:rsidR="005F69A1">
        <w:rPr>
          <w:sz w:val="22"/>
          <w:szCs w:val="22"/>
        </w:rPr>
        <w:tab/>
      </w:r>
      <w:r w:rsidR="005F69A1">
        <w:rPr>
          <w:sz w:val="22"/>
          <w:szCs w:val="22"/>
        </w:rPr>
        <w:tab/>
      </w:r>
      <w:r w:rsidR="005F69A1">
        <w:rPr>
          <w:sz w:val="22"/>
          <w:szCs w:val="22"/>
        </w:rPr>
        <w:tab/>
      </w:r>
      <w:r w:rsidR="00512312">
        <w:rPr>
          <w:sz w:val="22"/>
          <w:szCs w:val="22"/>
        </w:rPr>
        <w:t xml:space="preserve">  Al Dirigente s</w:t>
      </w:r>
      <w:r w:rsidR="005F69A1" w:rsidRPr="005F69A1">
        <w:rPr>
          <w:sz w:val="22"/>
          <w:szCs w:val="22"/>
        </w:rPr>
        <w:t xml:space="preserve">colastico </w:t>
      </w:r>
    </w:p>
    <w:p w14:paraId="61412FFA" w14:textId="77777777" w:rsidR="005F69A1" w:rsidRPr="005F69A1" w:rsidRDefault="005F69A1" w:rsidP="005F69A1">
      <w:pPr>
        <w:pStyle w:val="Default"/>
        <w:ind w:left="5664" w:firstLine="708"/>
        <w:rPr>
          <w:sz w:val="22"/>
          <w:szCs w:val="22"/>
        </w:rPr>
      </w:pPr>
      <w:r w:rsidRPr="005F69A1">
        <w:rPr>
          <w:sz w:val="22"/>
          <w:szCs w:val="22"/>
        </w:rPr>
        <w:t xml:space="preserve">  dell’Istituto Comprensivo </w:t>
      </w:r>
    </w:p>
    <w:p w14:paraId="1CDA6F93" w14:textId="77777777" w:rsidR="005F69A1" w:rsidRDefault="005F69A1" w:rsidP="005F69A1">
      <w:pPr>
        <w:rPr>
          <w:rFonts w:ascii="Times New Roman" w:hAnsi="Times New Roman"/>
          <w:sz w:val="22"/>
          <w:szCs w:val="22"/>
        </w:rPr>
      </w:pPr>
      <w:r w:rsidRPr="005F69A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="00732BAC">
        <w:rPr>
          <w:rFonts w:ascii="Times New Roman" w:hAnsi="Times New Roman"/>
          <w:sz w:val="22"/>
          <w:szCs w:val="22"/>
        </w:rPr>
        <w:t>“De Gasperi – De Vita”</w:t>
      </w:r>
    </w:p>
    <w:p w14:paraId="02F72782" w14:textId="77777777" w:rsidR="00E447BB" w:rsidRPr="005F69A1" w:rsidRDefault="00E447BB" w:rsidP="005F69A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di Marsala</w:t>
      </w:r>
    </w:p>
    <w:p w14:paraId="5EB3562E" w14:textId="77777777" w:rsidR="00912E13" w:rsidRPr="005F69A1" w:rsidRDefault="00912E13" w:rsidP="005F69A1">
      <w:pPr>
        <w:tabs>
          <w:tab w:val="left" w:pos="4678"/>
        </w:tabs>
        <w:rPr>
          <w:rFonts w:ascii="Times New Roman" w:hAnsi="Times New Roman"/>
          <w:sz w:val="22"/>
          <w:szCs w:val="22"/>
          <w:u w:val="single"/>
        </w:rPr>
      </w:pPr>
    </w:p>
    <w:p w14:paraId="20FE0625" w14:textId="77777777" w:rsidR="00912E13" w:rsidRPr="00FE3312" w:rsidRDefault="00912E13" w:rsidP="00912E13">
      <w:pPr>
        <w:rPr>
          <w:rFonts w:ascii="Times New Roman" w:eastAsia="Arial Unicode MS" w:hAnsi="Times New Roman"/>
        </w:rPr>
      </w:pPr>
    </w:p>
    <w:p w14:paraId="4C3E8558" w14:textId="77777777" w:rsidR="00DD5362" w:rsidRPr="00FE3312" w:rsidRDefault="00DD5362" w:rsidP="00DD5362">
      <w:pPr>
        <w:pStyle w:val="Titolo"/>
        <w:jc w:val="left"/>
        <w:rPr>
          <w:rFonts w:eastAsia="MS Mincho"/>
        </w:rPr>
      </w:pPr>
    </w:p>
    <w:p w14:paraId="158E5AE3" w14:textId="77777777" w:rsidR="009307B1" w:rsidRPr="00FE3312" w:rsidRDefault="009307B1" w:rsidP="00DD5362">
      <w:pPr>
        <w:pStyle w:val="Titolo"/>
        <w:jc w:val="left"/>
        <w:rPr>
          <w:b/>
          <w:sz w:val="22"/>
          <w:szCs w:val="22"/>
          <w:u w:val="none"/>
        </w:rPr>
      </w:pPr>
    </w:p>
    <w:p w14:paraId="114168BF" w14:textId="77777777" w:rsidR="009307B1" w:rsidRPr="00FE3312" w:rsidRDefault="009307B1" w:rsidP="00DD5362">
      <w:pPr>
        <w:pStyle w:val="Titolo"/>
        <w:jc w:val="left"/>
        <w:rPr>
          <w:b/>
          <w:sz w:val="22"/>
          <w:szCs w:val="22"/>
          <w:u w:val="none"/>
        </w:rPr>
      </w:pPr>
    </w:p>
    <w:p w14:paraId="155C164B" w14:textId="77777777" w:rsidR="00DD5362" w:rsidRPr="00FE3312" w:rsidRDefault="00DD5362" w:rsidP="00DD5362">
      <w:pPr>
        <w:pStyle w:val="Titolo"/>
        <w:jc w:val="left"/>
        <w:rPr>
          <w:bCs/>
          <w:sz w:val="22"/>
          <w:szCs w:val="22"/>
          <w:u w:val="none"/>
        </w:rPr>
      </w:pPr>
      <w:r w:rsidRPr="00FE3312">
        <w:rPr>
          <w:b/>
          <w:sz w:val="22"/>
          <w:szCs w:val="22"/>
          <w:u w:val="none"/>
        </w:rPr>
        <w:t xml:space="preserve">Oggetto: </w:t>
      </w:r>
      <w:r w:rsidRPr="00FE3312">
        <w:rPr>
          <w:sz w:val="22"/>
          <w:szCs w:val="22"/>
          <w:u w:val="none"/>
        </w:rPr>
        <w:t>richiesta astensione obbligatoria</w:t>
      </w:r>
    </w:p>
    <w:p w14:paraId="08D009D9" w14:textId="77777777" w:rsidR="00DD5362" w:rsidRPr="00FE3312" w:rsidRDefault="00DD5362" w:rsidP="00DD5362">
      <w:pPr>
        <w:ind w:left="1416" w:firstLine="708"/>
        <w:jc w:val="both"/>
        <w:rPr>
          <w:rFonts w:ascii="Times New Roman" w:hAnsi="Times New Roman"/>
          <w:sz w:val="20"/>
        </w:rPr>
      </w:pPr>
      <w:r w:rsidRPr="00FE3312">
        <w:rPr>
          <w:rFonts w:ascii="Times New Roman" w:hAnsi="Times New Roman"/>
          <w:sz w:val="20"/>
        </w:rPr>
        <w:tab/>
      </w:r>
      <w:r w:rsidRPr="00FE3312">
        <w:rPr>
          <w:rFonts w:ascii="Times New Roman" w:hAnsi="Times New Roman"/>
          <w:sz w:val="20"/>
        </w:rPr>
        <w:tab/>
      </w:r>
      <w:r w:rsidRPr="00FE3312">
        <w:rPr>
          <w:rFonts w:ascii="Times New Roman" w:hAnsi="Times New Roman"/>
          <w:sz w:val="20"/>
        </w:rPr>
        <w:tab/>
      </w:r>
      <w:r w:rsidRPr="00FE3312">
        <w:rPr>
          <w:rFonts w:ascii="Times New Roman" w:hAnsi="Times New Roman"/>
          <w:sz w:val="20"/>
        </w:rPr>
        <w:tab/>
      </w:r>
    </w:p>
    <w:p w14:paraId="30169210" w14:textId="77777777" w:rsidR="00DD5362" w:rsidRPr="00FE3312" w:rsidRDefault="00DD5362" w:rsidP="00DD5362">
      <w:pPr>
        <w:jc w:val="both"/>
        <w:rPr>
          <w:rFonts w:ascii="Times New Roman" w:hAnsi="Times New Roman"/>
        </w:rPr>
      </w:pP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  <w:r w:rsidRPr="00FE3312">
        <w:rPr>
          <w:rFonts w:ascii="Times New Roman" w:hAnsi="Times New Roman"/>
        </w:rPr>
        <w:tab/>
      </w:r>
    </w:p>
    <w:p w14:paraId="6CEE4D8C" w14:textId="77777777" w:rsidR="00DD5362" w:rsidRPr="00FE3312" w:rsidRDefault="00DD5362" w:rsidP="00DD5362">
      <w:pPr>
        <w:jc w:val="both"/>
        <w:rPr>
          <w:rFonts w:ascii="Times New Roman" w:hAnsi="Times New Roman"/>
        </w:rPr>
      </w:pPr>
    </w:p>
    <w:p w14:paraId="0D21D69E" w14:textId="77777777" w:rsidR="00DD5362" w:rsidRPr="00FE3312" w:rsidRDefault="00DD5362" w:rsidP="00B04D9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E3312">
        <w:rPr>
          <w:rFonts w:ascii="Times New Roman" w:hAnsi="Times New Roman"/>
        </w:rPr>
        <w:t xml:space="preserve">    </w:t>
      </w:r>
      <w:r w:rsidRPr="00FE3312">
        <w:rPr>
          <w:rFonts w:ascii="Times New Roman" w:hAnsi="Times New Roman"/>
        </w:rPr>
        <w:tab/>
      </w:r>
      <w:r w:rsidR="00B04D9B" w:rsidRPr="00FE3312">
        <w:rPr>
          <w:rFonts w:ascii="Times New Roman" w:hAnsi="Times New Roman"/>
          <w:sz w:val="22"/>
          <w:szCs w:val="22"/>
        </w:rPr>
        <w:t xml:space="preserve"> La </w:t>
      </w:r>
      <w:r w:rsidRPr="00FE3312">
        <w:rPr>
          <w:rFonts w:ascii="Times New Roman" w:hAnsi="Times New Roman"/>
          <w:sz w:val="22"/>
          <w:szCs w:val="22"/>
        </w:rPr>
        <w:t>sottoscritta _</w:t>
      </w:r>
      <w:r w:rsidR="00B04D9B" w:rsidRPr="00FE3312">
        <w:rPr>
          <w:rFonts w:ascii="Times New Roman" w:hAnsi="Times New Roman"/>
          <w:sz w:val="22"/>
          <w:szCs w:val="22"/>
        </w:rPr>
        <w:t>__________________</w:t>
      </w:r>
      <w:r w:rsidRPr="00FE3312">
        <w:rPr>
          <w:rFonts w:ascii="Times New Roman" w:hAnsi="Times New Roman"/>
          <w:sz w:val="22"/>
          <w:szCs w:val="22"/>
        </w:rPr>
        <w:t xml:space="preserve"> nata a _____</w:t>
      </w:r>
      <w:r w:rsidR="00B04D9B" w:rsidRPr="00FE3312">
        <w:rPr>
          <w:rFonts w:ascii="Times New Roman" w:hAnsi="Times New Roman"/>
          <w:sz w:val="22"/>
          <w:szCs w:val="22"/>
        </w:rPr>
        <w:t>____________il __________</w:t>
      </w:r>
      <w:r w:rsidRPr="00FE3312">
        <w:rPr>
          <w:rFonts w:ascii="Times New Roman" w:hAnsi="Times New Roman"/>
          <w:sz w:val="22"/>
          <w:szCs w:val="22"/>
        </w:rPr>
        <w:t>in servizio presso codesta istituzione scolas</w:t>
      </w:r>
      <w:r w:rsidR="00B04D9B" w:rsidRPr="00FE3312">
        <w:rPr>
          <w:rFonts w:ascii="Times New Roman" w:hAnsi="Times New Roman"/>
          <w:sz w:val="22"/>
          <w:szCs w:val="22"/>
        </w:rPr>
        <w:t>tica in qualità di _______________________</w:t>
      </w:r>
      <w:r w:rsidRPr="00FE3312">
        <w:rPr>
          <w:rFonts w:ascii="Times New Roman" w:hAnsi="Times New Roman"/>
          <w:sz w:val="22"/>
          <w:szCs w:val="22"/>
        </w:rPr>
        <w:t>con contratto a tempo indeterminato/determinato.</w:t>
      </w:r>
    </w:p>
    <w:p w14:paraId="66332E75" w14:textId="77777777" w:rsidR="00DD5362" w:rsidRPr="00FE3312" w:rsidRDefault="00DD5362" w:rsidP="00DD536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48A2E25" w14:textId="77777777" w:rsidR="00DD5362" w:rsidRPr="00FE3312" w:rsidRDefault="00DD5362" w:rsidP="00DD5362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E3312">
        <w:rPr>
          <w:rFonts w:ascii="Times New Roman" w:hAnsi="Times New Roman"/>
          <w:sz w:val="22"/>
          <w:szCs w:val="22"/>
        </w:rPr>
        <w:t>CHIEDE</w:t>
      </w:r>
    </w:p>
    <w:p w14:paraId="54193402" w14:textId="77777777" w:rsidR="00DD5362" w:rsidRPr="00FE3312" w:rsidRDefault="00DD5362" w:rsidP="00DD5362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65ED0026" w14:textId="77777777" w:rsidR="00DD5362" w:rsidRPr="00FE3312" w:rsidRDefault="00DD5362" w:rsidP="00FE3312">
      <w:pPr>
        <w:pStyle w:val="Corpotesto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E3312">
        <w:rPr>
          <w:rFonts w:ascii="Times New Roman" w:hAnsi="Times New Roman"/>
          <w:sz w:val="22"/>
          <w:szCs w:val="22"/>
        </w:rPr>
        <w:t>di poter usufruire dell’astensione obbligatoria prevista dall’art. 16 del D.L. 26 marzo 2001, n. 151 a decorrere dal _________________________ visto che la data presunta del p</w:t>
      </w:r>
      <w:r w:rsidR="00B04D9B" w:rsidRPr="00FE3312">
        <w:rPr>
          <w:rFonts w:ascii="Times New Roman" w:hAnsi="Times New Roman"/>
          <w:sz w:val="22"/>
          <w:szCs w:val="22"/>
        </w:rPr>
        <w:t>arto è il _______________</w:t>
      </w:r>
      <w:r w:rsidRPr="00FE3312">
        <w:rPr>
          <w:rFonts w:ascii="Times New Roman" w:hAnsi="Times New Roman"/>
          <w:sz w:val="22"/>
          <w:szCs w:val="22"/>
        </w:rPr>
        <w:t>.</w:t>
      </w:r>
    </w:p>
    <w:p w14:paraId="502BA053" w14:textId="77777777" w:rsidR="00DD5362" w:rsidRPr="00FE3312" w:rsidRDefault="00DD5362" w:rsidP="00DD5362">
      <w:pPr>
        <w:pStyle w:val="Corpotesto"/>
        <w:spacing w:line="360" w:lineRule="auto"/>
        <w:rPr>
          <w:rFonts w:ascii="Times New Roman" w:hAnsi="Times New Roman"/>
          <w:sz w:val="22"/>
          <w:szCs w:val="22"/>
        </w:rPr>
      </w:pPr>
      <w:r w:rsidRPr="00FE3312">
        <w:rPr>
          <w:rFonts w:ascii="Times New Roman" w:hAnsi="Times New Roman"/>
          <w:sz w:val="22"/>
          <w:szCs w:val="22"/>
        </w:rPr>
        <w:t>A tal fine allega il certificato medico di gravidanza.</w:t>
      </w:r>
    </w:p>
    <w:p w14:paraId="34B266EC" w14:textId="77777777" w:rsidR="00E729C9" w:rsidRPr="00FE3312" w:rsidRDefault="00E729C9" w:rsidP="00DD5362">
      <w:pPr>
        <w:jc w:val="both"/>
        <w:rPr>
          <w:rFonts w:ascii="Times New Roman" w:hAnsi="Times New Roman"/>
          <w:sz w:val="22"/>
          <w:szCs w:val="22"/>
        </w:rPr>
      </w:pPr>
    </w:p>
    <w:p w14:paraId="3B232C40" w14:textId="77777777" w:rsidR="00DD5362" w:rsidRP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,______________</w:t>
      </w:r>
      <w:r w:rsidR="00DD5362" w:rsidRPr="00FE3312">
        <w:rPr>
          <w:rFonts w:ascii="Times New Roman" w:hAnsi="Times New Roman"/>
          <w:sz w:val="22"/>
          <w:szCs w:val="22"/>
        </w:rPr>
        <w:tab/>
      </w:r>
      <w:r w:rsidR="00DD5362" w:rsidRPr="00FE3312">
        <w:rPr>
          <w:rFonts w:ascii="Times New Roman" w:hAnsi="Times New Roman"/>
          <w:sz w:val="22"/>
          <w:szCs w:val="22"/>
        </w:rPr>
        <w:tab/>
      </w:r>
      <w:r w:rsidR="00DD5362" w:rsidRPr="00FE3312">
        <w:rPr>
          <w:rFonts w:ascii="Times New Roman" w:hAnsi="Times New Roman"/>
          <w:sz w:val="22"/>
          <w:szCs w:val="22"/>
        </w:rPr>
        <w:tab/>
      </w:r>
      <w:r w:rsidR="00DD5362" w:rsidRPr="00FE3312">
        <w:rPr>
          <w:rFonts w:ascii="Times New Roman" w:hAnsi="Times New Roman"/>
          <w:sz w:val="22"/>
          <w:szCs w:val="22"/>
        </w:rPr>
        <w:tab/>
      </w:r>
      <w:r w:rsidR="00DD5362" w:rsidRPr="00FE3312">
        <w:rPr>
          <w:rFonts w:ascii="Times New Roman" w:hAnsi="Times New Roman"/>
          <w:sz w:val="22"/>
          <w:szCs w:val="22"/>
        </w:rPr>
        <w:tab/>
      </w:r>
      <w:r w:rsidR="00DD5362" w:rsidRPr="00FE3312">
        <w:rPr>
          <w:rFonts w:ascii="Times New Roman" w:hAnsi="Times New Roman"/>
          <w:sz w:val="22"/>
          <w:szCs w:val="22"/>
        </w:rPr>
        <w:tab/>
      </w:r>
    </w:p>
    <w:p w14:paraId="4F6555C9" w14:textId="77777777" w:rsidR="00DD5362" w:rsidRPr="00FE3312" w:rsidRDefault="00DD536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7D98E53F" w14:textId="77777777" w:rsidR="00DD5362" w:rsidRPr="00FE3312" w:rsidRDefault="00DD536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6D9F8AEF" w14:textId="77777777" w:rsidR="00DD5362" w:rsidRPr="00FE3312" w:rsidRDefault="00DD5362" w:rsidP="00DD5362">
      <w:pPr>
        <w:jc w:val="both"/>
        <w:rPr>
          <w:rFonts w:ascii="Times New Roman" w:hAnsi="Times New Roman"/>
          <w:sz w:val="22"/>
          <w:szCs w:val="22"/>
        </w:rPr>
      </w:pP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  <w:t xml:space="preserve">    Firma</w:t>
      </w:r>
    </w:p>
    <w:p w14:paraId="1CA1E624" w14:textId="77777777" w:rsidR="00DD5362" w:rsidRPr="00FE3312" w:rsidRDefault="00DD536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0A06BB8A" w14:textId="77777777" w:rsidR="00DD5362" w:rsidRPr="00FE3312" w:rsidRDefault="00DD5362" w:rsidP="00DD5362">
      <w:pPr>
        <w:jc w:val="both"/>
        <w:rPr>
          <w:rFonts w:ascii="Times New Roman" w:hAnsi="Times New Roman"/>
          <w:sz w:val="22"/>
          <w:szCs w:val="22"/>
        </w:rPr>
      </w:pP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Pr="00FE3312">
        <w:rPr>
          <w:rFonts w:ascii="Times New Roman" w:hAnsi="Times New Roman"/>
          <w:sz w:val="22"/>
          <w:szCs w:val="22"/>
        </w:rPr>
        <w:tab/>
      </w:r>
      <w:r w:rsidR="00E91975" w:rsidRPr="00FE3312">
        <w:rPr>
          <w:rFonts w:ascii="Times New Roman" w:hAnsi="Times New Roman"/>
          <w:sz w:val="22"/>
          <w:szCs w:val="22"/>
        </w:rPr>
        <w:t xml:space="preserve">             ___</w:t>
      </w:r>
      <w:r w:rsidR="00B04D9B" w:rsidRPr="00FE3312">
        <w:rPr>
          <w:rFonts w:ascii="Times New Roman" w:hAnsi="Times New Roman"/>
          <w:sz w:val="22"/>
          <w:szCs w:val="22"/>
        </w:rPr>
        <w:t>____________________</w:t>
      </w:r>
    </w:p>
    <w:p w14:paraId="3F55430C" w14:textId="77777777" w:rsid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44F9F9C0" w14:textId="77777777" w:rsid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44EF2526" w14:textId="77777777" w:rsid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2570F9F3" w14:textId="77777777" w:rsid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7A319C44" w14:textId="77777777" w:rsid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5C44D75C" w14:textId="77777777" w:rsid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5806CB99" w14:textId="77777777" w:rsidR="00FE3312" w:rsidRDefault="00FE3312" w:rsidP="00DD5362">
      <w:pPr>
        <w:jc w:val="both"/>
        <w:rPr>
          <w:rFonts w:ascii="Times New Roman" w:hAnsi="Times New Roman"/>
          <w:sz w:val="22"/>
          <w:szCs w:val="22"/>
        </w:rPr>
      </w:pPr>
    </w:p>
    <w:p w14:paraId="17BD8AFF" w14:textId="77777777" w:rsidR="00A66D7C" w:rsidRPr="00FE3312" w:rsidRDefault="00A66D7C" w:rsidP="00E729C9">
      <w:pPr>
        <w:jc w:val="both"/>
        <w:rPr>
          <w:rFonts w:ascii="Times New Roman" w:hAnsi="Times New Roman"/>
          <w:sz w:val="22"/>
          <w:szCs w:val="22"/>
        </w:rPr>
      </w:pPr>
    </w:p>
    <w:p w14:paraId="5D8A0704" w14:textId="77777777" w:rsidR="00B04D9B" w:rsidRPr="00FE3312" w:rsidRDefault="00B04D9B" w:rsidP="00E729C9">
      <w:pPr>
        <w:jc w:val="both"/>
        <w:rPr>
          <w:rFonts w:ascii="Times New Roman" w:hAnsi="Times New Roman"/>
          <w:sz w:val="22"/>
          <w:szCs w:val="22"/>
        </w:rPr>
      </w:pPr>
    </w:p>
    <w:p w14:paraId="133C0F01" w14:textId="77777777" w:rsidR="00B04D9B" w:rsidRPr="00FE3312" w:rsidRDefault="00B04D9B" w:rsidP="00E729C9">
      <w:pPr>
        <w:jc w:val="both"/>
        <w:rPr>
          <w:rFonts w:ascii="Times New Roman" w:hAnsi="Times New Roman"/>
          <w:sz w:val="22"/>
          <w:szCs w:val="22"/>
        </w:rPr>
      </w:pPr>
    </w:p>
    <w:p w14:paraId="02185815" w14:textId="77777777" w:rsidR="00B04D9B" w:rsidRPr="00FE3312" w:rsidRDefault="00B04D9B" w:rsidP="00E729C9">
      <w:pPr>
        <w:jc w:val="both"/>
        <w:rPr>
          <w:rFonts w:ascii="Times New Roman" w:hAnsi="Times New Roman"/>
          <w:sz w:val="22"/>
          <w:szCs w:val="22"/>
        </w:rPr>
      </w:pPr>
    </w:p>
    <w:p w14:paraId="7AF7D260" w14:textId="77777777" w:rsidR="00E729C9" w:rsidRPr="00FE3312" w:rsidRDefault="00E729C9" w:rsidP="00E729C9">
      <w:pPr>
        <w:jc w:val="both"/>
        <w:rPr>
          <w:rFonts w:ascii="Times New Roman" w:hAnsi="Times New Roman"/>
          <w:sz w:val="22"/>
          <w:szCs w:val="22"/>
        </w:rPr>
      </w:pPr>
    </w:p>
    <w:sectPr w:rsidR="00E729C9" w:rsidRPr="00FE3312" w:rsidSect="00FE3312">
      <w:pgSz w:w="11900" w:h="16840"/>
      <w:pgMar w:top="567" w:right="155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96EB5"/>
    <w:multiLevelType w:val="hybridMultilevel"/>
    <w:tmpl w:val="3496BE92"/>
    <w:lvl w:ilvl="0" w:tplc="0410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61886AAC"/>
    <w:multiLevelType w:val="hybridMultilevel"/>
    <w:tmpl w:val="11542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671001">
    <w:abstractNumId w:val="1"/>
  </w:num>
  <w:num w:numId="2" w16cid:durableId="9892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CB"/>
    <w:rsid w:val="00012874"/>
    <w:rsid w:val="00032A1D"/>
    <w:rsid w:val="00067C95"/>
    <w:rsid w:val="00076467"/>
    <w:rsid w:val="0008629B"/>
    <w:rsid w:val="000D146E"/>
    <w:rsid w:val="000D3098"/>
    <w:rsid w:val="000D715A"/>
    <w:rsid w:val="000D7B94"/>
    <w:rsid w:val="000F23D0"/>
    <w:rsid w:val="0018686B"/>
    <w:rsid w:val="00196380"/>
    <w:rsid w:val="001C1A5D"/>
    <w:rsid w:val="001F555A"/>
    <w:rsid w:val="0022265D"/>
    <w:rsid w:val="002A111B"/>
    <w:rsid w:val="003C48E1"/>
    <w:rsid w:val="00400423"/>
    <w:rsid w:val="004516D4"/>
    <w:rsid w:val="004C6E7B"/>
    <w:rsid w:val="00512312"/>
    <w:rsid w:val="005336B6"/>
    <w:rsid w:val="0055382E"/>
    <w:rsid w:val="0055403E"/>
    <w:rsid w:val="005628ED"/>
    <w:rsid w:val="005958C5"/>
    <w:rsid w:val="005A7E1D"/>
    <w:rsid w:val="005D42EA"/>
    <w:rsid w:val="005F69A1"/>
    <w:rsid w:val="00653CED"/>
    <w:rsid w:val="00696D83"/>
    <w:rsid w:val="006A1E97"/>
    <w:rsid w:val="007059F8"/>
    <w:rsid w:val="007115ED"/>
    <w:rsid w:val="00732BAC"/>
    <w:rsid w:val="00742B43"/>
    <w:rsid w:val="007C0E89"/>
    <w:rsid w:val="007D27D4"/>
    <w:rsid w:val="0081480E"/>
    <w:rsid w:val="00825E01"/>
    <w:rsid w:val="00851E46"/>
    <w:rsid w:val="008873F9"/>
    <w:rsid w:val="008A1F53"/>
    <w:rsid w:val="008B69A7"/>
    <w:rsid w:val="008F0334"/>
    <w:rsid w:val="00912E13"/>
    <w:rsid w:val="00914AFE"/>
    <w:rsid w:val="009307B1"/>
    <w:rsid w:val="009337F2"/>
    <w:rsid w:val="009410B4"/>
    <w:rsid w:val="00960F7C"/>
    <w:rsid w:val="009E2A8C"/>
    <w:rsid w:val="00A24DB1"/>
    <w:rsid w:val="00A66D7C"/>
    <w:rsid w:val="00A70035"/>
    <w:rsid w:val="00A7276D"/>
    <w:rsid w:val="00AA3375"/>
    <w:rsid w:val="00AC0FDB"/>
    <w:rsid w:val="00AD3E13"/>
    <w:rsid w:val="00B04D9B"/>
    <w:rsid w:val="00B07279"/>
    <w:rsid w:val="00C057AE"/>
    <w:rsid w:val="00C547AA"/>
    <w:rsid w:val="00C70F36"/>
    <w:rsid w:val="00C82946"/>
    <w:rsid w:val="00CC10AE"/>
    <w:rsid w:val="00CD7B56"/>
    <w:rsid w:val="00D04182"/>
    <w:rsid w:val="00D614D5"/>
    <w:rsid w:val="00D65818"/>
    <w:rsid w:val="00DB1689"/>
    <w:rsid w:val="00DB7EE0"/>
    <w:rsid w:val="00DD5362"/>
    <w:rsid w:val="00E01AE2"/>
    <w:rsid w:val="00E367D1"/>
    <w:rsid w:val="00E447BB"/>
    <w:rsid w:val="00E558BB"/>
    <w:rsid w:val="00E6165B"/>
    <w:rsid w:val="00E70DCB"/>
    <w:rsid w:val="00E729C9"/>
    <w:rsid w:val="00E91975"/>
    <w:rsid w:val="00EC3653"/>
    <w:rsid w:val="00F3082F"/>
    <w:rsid w:val="00F704D2"/>
    <w:rsid w:val="00F708CE"/>
    <w:rsid w:val="00F861E9"/>
    <w:rsid w:val="00F90286"/>
    <w:rsid w:val="00FD0429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2C73"/>
  <w15:docId w15:val="{1FBEE31E-B68D-4E87-B0E7-D5EAA329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DCB"/>
    <w:rPr>
      <w:rFonts w:ascii="Cambria" w:eastAsia="MS Mincho" w:hAnsi="Cambria" w:cs="Times New Roman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D27D4"/>
    <w:pPr>
      <w:keepNext/>
      <w:widowControl w:val="0"/>
      <w:jc w:val="center"/>
      <w:outlineLvl w:val="2"/>
    </w:pPr>
    <w:rPr>
      <w:rFonts w:ascii="Century Gothic" w:eastAsia="Times New Roman" w:hAnsi="Century Gothic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70DC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DCB"/>
    <w:rPr>
      <w:rFonts w:ascii="Calibri" w:eastAsia="Calibri" w:hAnsi="Calibri" w:cs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rsid w:val="007D27D4"/>
    <w:rPr>
      <w:rFonts w:ascii="Century Gothic" w:eastAsia="Times New Roman" w:hAnsi="Century Gothic" w:cs="Times New Roman"/>
      <w:b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D27D4"/>
    <w:pPr>
      <w:widowControl w:val="0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27D4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styleId="Collegamentoipertestuale">
    <w:name w:val="Hyperlink"/>
    <w:rsid w:val="007D27D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614D5"/>
    <w:pPr>
      <w:ind w:left="720"/>
      <w:contextualSpacing/>
    </w:pPr>
  </w:style>
  <w:style w:type="paragraph" w:customStyle="1" w:styleId="Default">
    <w:name w:val="Default"/>
    <w:rsid w:val="00825E0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D53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D5362"/>
    <w:rPr>
      <w:rFonts w:ascii="Cambria" w:eastAsia="MS Mincho" w:hAnsi="Cambria" w:cs="Times New Roman"/>
      <w:lang w:eastAsia="it-IT"/>
    </w:rPr>
  </w:style>
  <w:style w:type="paragraph" w:styleId="Titolo">
    <w:name w:val="Title"/>
    <w:basedOn w:val="Normale"/>
    <w:link w:val="TitoloCarattere"/>
    <w:qFormat/>
    <w:rsid w:val="00DD5362"/>
    <w:pPr>
      <w:jc w:val="center"/>
    </w:pPr>
    <w:rPr>
      <w:rFonts w:ascii="Times New Roman" w:eastAsia="Times New Roman" w:hAnsi="Times New Roman"/>
      <w:sz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DD5362"/>
    <w:rPr>
      <w:rFonts w:ascii="Times New Roman" w:eastAsia="Times New Roman" w:hAnsi="Times New Roman" w:cs="Times New Roman"/>
      <w:sz w:val="20"/>
      <w:u w:val="single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1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8A0E-5CE0-4F71-93B2-1FAE892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1</cp:revision>
  <cp:lastPrinted>2023-04-14T09:06:00Z</cp:lastPrinted>
  <dcterms:created xsi:type="dcterms:W3CDTF">2023-07-21T09:05:00Z</dcterms:created>
  <dcterms:modified xsi:type="dcterms:W3CDTF">2026-06-12T10:49:00Z</dcterms:modified>
</cp:coreProperties>
</file>